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99" w:rsidRPr="00946DF7" w:rsidRDefault="009C4D99" w:rsidP="00A452D7">
      <w:pPr>
        <w:spacing w:line="276" w:lineRule="auto"/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7479"/>
      </w:tblGrid>
      <w:tr w:rsidR="00B11F21" w:rsidRPr="00946DF7" w:rsidTr="00072415">
        <w:trPr>
          <w:trHeight w:hRule="exact" w:val="1707"/>
        </w:trPr>
        <w:tc>
          <w:tcPr>
            <w:tcW w:w="2230" w:type="dxa"/>
          </w:tcPr>
          <w:p w:rsidR="00B11F21" w:rsidRPr="00946DF7" w:rsidRDefault="00904BD8" w:rsidP="00A452D7">
            <w:pPr>
              <w:spacing w:line="276" w:lineRule="auto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5236CF" wp14:editId="5B0D744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4770</wp:posOffset>
                  </wp:positionV>
                  <wp:extent cx="983615" cy="983615"/>
                  <wp:effectExtent l="0" t="0" r="0" b="0"/>
                  <wp:wrapNone/>
                  <wp:docPr id="11" name="Obraz 11" descr="logoi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i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9" w:type="dxa"/>
            <w:vAlign w:val="center"/>
          </w:tcPr>
          <w:p w:rsidR="00B11F21" w:rsidRPr="00946DF7" w:rsidRDefault="00B11F21" w:rsidP="00A452D7">
            <w:pPr>
              <w:pStyle w:val="Nagwek6"/>
              <w:spacing w:line="276" w:lineRule="auto"/>
              <w:rPr>
                <w:spacing w:val="0"/>
                <w:position w:val="6"/>
                <w:sz w:val="28"/>
              </w:rPr>
            </w:pPr>
            <w:r w:rsidRPr="00946DF7">
              <w:rPr>
                <w:spacing w:val="0"/>
                <w:position w:val="6"/>
                <w:sz w:val="28"/>
              </w:rPr>
              <w:t>WOJEWÓDZKI INSPEKTORAT</w:t>
            </w:r>
          </w:p>
          <w:p w:rsidR="00B11F21" w:rsidRPr="00946DF7" w:rsidRDefault="00B11F21" w:rsidP="00A452D7">
            <w:pPr>
              <w:pStyle w:val="Nagwek6"/>
              <w:spacing w:line="276" w:lineRule="auto"/>
              <w:rPr>
                <w:spacing w:val="0"/>
                <w:position w:val="6"/>
                <w:sz w:val="28"/>
              </w:rPr>
            </w:pPr>
            <w:r w:rsidRPr="00946DF7">
              <w:rPr>
                <w:spacing w:val="0"/>
                <w:position w:val="6"/>
                <w:sz w:val="28"/>
              </w:rPr>
              <w:t>TRANSPORTU DROGOWEGO W RADOMIU</w:t>
            </w:r>
          </w:p>
          <w:p w:rsidR="00B11F21" w:rsidRPr="00946DF7" w:rsidRDefault="00B11F21" w:rsidP="00A452D7">
            <w:pPr>
              <w:spacing w:line="276" w:lineRule="auto"/>
              <w:jc w:val="center"/>
            </w:pPr>
            <w:r w:rsidRPr="00946DF7">
              <w:t>26 - 610 Radom, ul. Bolesława Limanowskiego 29A</w:t>
            </w:r>
          </w:p>
          <w:p w:rsidR="00B11F21" w:rsidRPr="00946DF7" w:rsidRDefault="00B11F21" w:rsidP="00A452D7">
            <w:pPr>
              <w:spacing w:line="276" w:lineRule="auto"/>
              <w:jc w:val="center"/>
            </w:pPr>
            <w:r w:rsidRPr="00946DF7">
              <w:t>tel./fax. (48) 363 51 87</w:t>
            </w:r>
          </w:p>
        </w:tc>
      </w:tr>
    </w:tbl>
    <w:p w:rsidR="008061AF" w:rsidRPr="00946DF7" w:rsidRDefault="003B6F8D" w:rsidP="00A452D7">
      <w:pPr>
        <w:spacing w:line="276" w:lineRule="auto"/>
        <w:jc w:val="right"/>
      </w:pPr>
      <w:r>
        <w:t>……………………</w:t>
      </w:r>
      <w:r w:rsidR="00B07CD1">
        <w:t>,</w:t>
      </w:r>
      <w:r w:rsidR="008061AF" w:rsidRPr="00946DF7">
        <w:t xml:space="preserve"> dnia </w:t>
      </w:r>
      <w:r>
        <w:t>…………………</w:t>
      </w:r>
      <w:r w:rsidR="00B52578" w:rsidRPr="00946DF7">
        <w:t xml:space="preserve"> r.</w:t>
      </w:r>
    </w:p>
    <w:p w:rsidR="00A452D7" w:rsidRDefault="003B6F8D" w:rsidP="00A452D7">
      <w:pPr>
        <w:spacing w:line="276" w:lineRule="auto"/>
        <w:jc w:val="both"/>
      </w:pPr>
      <w:r>
        <w:t>…………………………</w:t>
      </w:r>
      <w:bookmarkStart w:id="0" w:name="_GoBack"/>
      <w:bookmarkEnd w:id="0"/>
      <w:r>
        <w:t>……</w:t>
      </w:r>
    </w:p>
    <w:p w:rsidR="008061AF" w:rsidRPr="00227225" w:rsidRDefault="00E27A88" w:rsidP="00A452D7">
      <w:pPr>
        <w:spacing w:line="276" w:lineRule="auto"/>
        <w:jc w:val="both"/>
        <w:rPr>
          <w:sz w:val="20"/>
        </w:rPr>
      </w:pPr>
      <w:r w:rsidRPr="00227225">
        <w:rPr>
          <w:sz w:val="20"/>
        </w:rPr>
        <w:t>n</w:t>
      </w:r>
      <w:r w:rsidR="009C4D99" w:rsidRPr="00227225">
        <w:rPr>
          <w:sz w:val="20"/>
        </w:rPr>
        <w:t>r prot</w:t>
      </w:r>
      <w:r w:rsidRPr="00227225">
        <w:rPr>
          <w:sz w:val="20"/>
        </w:rPr>
        <w:t>okołu</w:t>
      </w:r>
      <w:r w:rsidR="00A452D7" w:rsidRPr="00227225">
        <w:rPr>
          <w:sz w:val="20"/>
        </w:rPr>
        <w:t xml:space="preserve"> kontr</w:t>
      </w:r>
      <w:r w:rsidRPr="00227225">
        <w:rPr>
          <w:sz w:val="20"/>
        </w:rPr>
        <w:t>oli</w:t>
      </w:r>
    </w:p>
    <w:p w:rsidR="003B6F8D" w:rsidRDefault="003B6F8D" w:rsidP="003B6F8D">
      <w:pPr>
        <w:spacing w:before="240" w:line="276" w:lineRule="auto"/>
        <w:jc w:val="both"/>
      </w:pPr>
      <w:r>
        <w:t>………………………………</w:t>
      </w:r>
    </w:p>
    <w:p w:rsidR="006D34EE" w:rsidRPr="00227225" w:rsidRDefault="00E27A88" w:rsidP="00A452D7">
      <w:pPr>
        <w:spacing w:line="276" w:lineRule="auto"/>
        <w:jc w:val="both"/>
        <w:rPr>
          <w:sz w:val="20"/>
        </w:rPr>
      </w:pPr>
      <w:r w:rsidRPr="00227225">
        <w:rPr>
          <w:sz w:val="20"/>
        </w:rPr>
        <w:t>n</w:t>
      </w:r>
      <w:r w:rsidR="00F66B3C" w:rsidRPr="00227225">
        <w:rPr>
          <w:sz w:val="20"/>
        </w:rPr>
        <w:t>azwisko i imię lub nazwa właściciela</w:t>
      </w:r>
    </w:p>
    <w:p w:rsidR="003B6F8D" w:rsidRDefault="003B6F8D" w:rsidP="003B6F8D">
      <w:pPr>
        <w:spacing w:before="240" w:line="276" w:lineRule="auto"/>
        <w:jc w:val="both"/>
      </w:pPr>
      <w:r>
        <w:t>………………………………</w:t>
      </w:r>
    </w:p>
    <w:p w:rsidR="003B6F8D" w:rsidRDefault="003B6F8D" w:rsidP="003B6F8D">
      <w:pPr>
        <w:spacing w:before="240" w:line="276" w:lineRule="auto"/>
        <w:jc w:val="both"/>
      </w:pPr>
      <w:r>
        <w:t>………………………………</w:t>
      </w:r>
    </w:p>
    <w:p w:rsidR="00CC51E6" w:rsidRPr="00227225" w:rsidRDefault="00E27A88" w:rsidP="00A452D7">
      <w:pPr>
        <w:snapToGrid w:val="0"/>
        <w:spacing w:line="276" w:lineRule="auto"/>
        <w:rPr>
          <w:sz w:val="20"/>
        </w:rPr>
      </w:pPr>
      <w:r w:rsidRPr="00227225">
        <w:rPr>
          <w:sz w:val="20"/>
        </w:rPr>
        <w:t>a</w:t>
      </w:r>
      <w:r w:rsidR="00CC51E6" w:rsidRPr="00227225">
        <w:rPr>
          <w:sz w:val="20"/>
        </w:rPr>
        <w:t>dres</w:t>
      </w:r>
    </w:p>
    <w:p w:rsidR="003B6F8D" w:rsidRDefault="003B6F8D" w:rsidP="003B6F8D">
      <w:pPr>
        <w:spacing w:before="240" w:line="276" w:lineRule="auto"/>
        <w:jc w:val="both"/>
      </w:pPr>
      <w:r>
        <w:t>………………………………</w:t>
      </w:r>
    </w:p>
    <w:p w:rsidR="00B52578" w:rsidRPr="00227225" w:rsidRDefault="00CC51E6" w:rsidP="00A452D7">
      <w:pPr>
        <w:snapToGrid w:val="0"/>
        <w:spacing w:line="276" w:lineRule="auto"/>
        <w:rPr>
          <w:sz w:val="20"/>
        </w:rPr>
      </w:pPr>
      <w:r w:rsidRPr="00227225">
        <w:rPr>
          <w:sz w:val="20"/>
        </w:rPr>
        <w:t>PESEL lub REGON</w:t>
      </w:r>
    </w:p>
    <w:p w:rsidR="003B6F8D" w:rsidRDefault="003B6F8D" w:rsidP="003B6F8D">
      <w:pPr>
        <w:spacing w:before="240" w:line="276" w:lineRule="auto"/>
        <w:jc w:val="both"/>
      </w:pPr>
      <w:r>
        <w:t>………………………………</w:t>
      </w:r>
    </w:p>
    <w:p w:rsidR="000D4562" w:rsidRPr="00227225" w:rsidRDefault="00836D05" w:rsidP="00A452D7">
      <w:pPr>
        <w:snapToGrid w:val="0"/>
        <w:spacing w:line="276" w:lineRule="auto"/>
        <w:rPr>
          <w:sz w:val="20"/>
        </w:rPr>
      </w:pPr>
      <w:r w:rsidRPr="00227225">
        <w:rPr>
          <w:sz w:val="20"/>
        </w:rPr>
        <w:t>tel. lub e-mail</w:t>
      </w:r>
    </w:p>
    <w:p w:rsidR="00A452D7" w:rsidRDefault="00A452D7" w:rsidP="00A452D7">
      <w:pPr>
        <w:tabs>
          <w:tab w:val="left" w:pos="4678"/>
        </w:tabs>
        <w:snapToGrid w:val="0"/>
        <w:spacing w:line="276" w:lineRule="auto"/>
        <w:ind w:left="708"/>
        <w:rPr>
          <w:b/>
        </w:rPr>
      </w:pPr>
      <w:r>
        <w:rPr>
          <w:b/>
        </w:rPr>
        <w:tab/>
        <w:t>Mazowiecki Wojewódzki Inspektor</w:t>
      </w:r>
      <w:r w:rsidRPr="00946DF7">
        <w:rPr>
          <w:b/>
        </w:rPr>
        <w:t xml:space="preserve"> </w:t>
      </w:r>
    </w:p>
    <w:p w:rsidR="00A452D7" w:rsidRDefault="00A452D7" w:rsidP="00A452D7">
      <w:pPr>
        <w:tabs>
          <w:tab w:val="left" w:pos="4678"/>
        </w:tabs>
        <w:snapToGrid w:val="0"/>
        <w:spacing w:line="276" w:lineRule="auto"/>
        <w:ind w:left="708"/>
        <w:rPr>
          <w:b/>
        </w:rPr>
      </w:pPr>
      <w:r>
        <w:rPr>
          <w:b/>
        </w:rPr>
        <w:tab/>
      </w:r>
      <w:r w:rsidRPr="00946DF7">
        <w:rPr>
          <w:b/>
        </w:rPr>
        <w:t>Transportu Drogowego</w:t>
      </w:r>
    </w:p>
    <w:p w:rsidR="00A452D7" w:rsidRDefault="00A452D7" w:rsidP="00A452D7">
      <w:pPr>
        <w:tabs>
          <w:tab w:val="left" w:pos="4678"/>
        </w:tabs>
        <w:snapToGrid w:val="0"/>
        <w:spacing w:line="276" w:lineRule="auto"/>
        <w:ind w:left="708"/>
        <w:rPr>
          <w:b/>
        </w:rPr>
      </w:pPr>
      <w:r>
        <w:rPr>
          <w:b/>
        </w:rPr>
        <w:tab/>
      </w:r>
      <w:r w:rsidR="00F66B3C" w:rsidRPr="00946DF7">
        <w:rPr>
          <w:b/>
        </w:rPr>
        <w:t>ul. Limanowskiego 29A</w:t>
      </w:r>
    </w:p>
    <w:p w:rsidR="00CC51E6" w:rsidRPr="00946DF7" w:rsidRDefault="00A452D7" w:rsidP="00A452D7">
      <w:pPr>
        <w:tabs>
          <w:tab w:val="left" w:pos="4678"/>
        </w:tabs>
        <w:snapToGrid w:val="0"/>
        <w:spacing w:after="240" w:line="276" w:lineRule="auto"/>
        <w:ind w:left="708"/>
        <w:rPr>
          <w:b/>
        </w:rPr>
      </w:pPr>
      <w:r>
        <w:rPr>
          <w:b/>
        </w:rPr>
        <w:tab/>
      </w:r>
      <w:r w:rsidR="00F66B3C" w:rsidRPr="00946DF7">
        <w:rPr>
          <w:b/>
        </w:rPr>
        <w:t>26-610 Radom</w:t>
      </w:r>
    </w:p>
    <w:p w:rsidR="005B54B7" w:rsidRPr="00C52D7D" w:rsidRDefault="00F66B3C" w:rsidP="001328DC">
      <w:pPr>
        <w:spacing w:line="276" w:lineRule="auto"/>
        <w:jc w:val="center"/>
        <w:rPr>
          <w:b/>
        </w:rPr>
      </w:pPr>
      <w:r w:rsidRPr="00C52D7D">
        <w:rPr>
          <w:b/>
        </w:rPr>
        <w:t>WNIOSEK</w:t>
      </w:r>
    </w:p>
    <w:p w:rsidR="00CC51E6" w:rsidRPr="00946DF7" w:rsidRDefault="00CC51E6" w:rsidP="003B6F8D">
      <w:pPr>
        <w:tabs>
          <w:tab w:val="right" w:leader="dot" w:pos="9638"/>
        </w:tabs>
        <w:spacing w:line="276" w:lineRule="auto"/>
      </w:pPr>
      <w:r w:rsidRPr="00946DF7">
        <w:t>Proszę o zwrot zatrzym</w:t>
      </w:r>
      <w:r w:rsidR="000D4562" w:rsidRPr="00946DF7">
        <w:t xml:space="preserve">anego dowodu rejestracyjnego </w:t>
      </w:r>
      <w:r w:rsidRPr="00946DF7">
        <w:t>pojazd</w:t>
      </w:r>
      <w:r w:rsidR="000D4562" w:rsidRPr="00946DF7">
        <w:t>u</w:t>
      </w:r>
      <w:r w:rsidR="00A452D7">
        <w:t xml:space="preserve"> o nr rej. </w:t>
      </w:r>
      <w:r w:rsidR="003B6F8D">
        <w:tab/>
      </w:r>
    </w:p>
    <w:p w:rsidR="00CC51E6" w:rsidRPr="00946DF7" w:rsidRDefault="00CC51E6" w:rsidP="00A452D7">
      <w:pPr>
        <w:spacing w:line="276" w:lineRule="auto"/>
      </w:pPr>
      <w:r w:rsidRPr="00946DF7">
        <w:t>W załączeniu przedkładam:</w:t>
      </w:r>
    </w:p>
    <w:p w:rsidR="00A452D7" w:rsidRDefault="00CC51E6" w:rsidP="0076753D">
      <w:pPr>
        <w:pStyle w:val="Akapitzlist"/>
        <w:numPr>
          <w:ilvl w:val="0"/>
          <w:numId w:val="13"/>
        </w:numPr>
        <w:tabs>
          <w:tab w:val="right" w:leader="dot" w:pos="9638"/>
        </w:tabs>
        <w:spacing w:line="360" w:lineRule="auto"/>
      </w:pPr>
      <w:r w:rsidRPr="00946DF7">
        <w:t>Zaświadczenie z przeprowadzonego badania technicznego</w:t>
      </w:r>
      <w:r w:rsidR="00584B69">
        <w:t xml:space="preserve"> </w:t>
      </w:r>
      <w:r w:rsidRPr="00946DF7">
        <w:t xml:space="preserve">nr </w:t>
      </w:r>
      <w:r w:rsidR="003B6F8D">
        <w:tab/>
      </w:r>
    </w:p>
    <w:p w:rsidR="00CC51E6" w:rsidRDefault="00CC51E6" w:rsidP="0076753D">
      <w:pPr>
        <w:pStyle w:val="Akapitzlist"/>
        <w:numPr>
          <w:ilvl w:val="0"/>
          <w:numId w:val="13"/>
        </w:numPr>
        <w:tabs>
          <w:tab w:val="right" w:leader="dot" w:pos="9638"/>
        </w:tabs>
        <w:spacing w:line="360" w:lineRule="auto"/>
      </w:pPr>
      <w:r w:rsidRPr="00946DF7">
        <w:t xml:space="preserve">Pokwitowanie za zatrzymany </w:t>
      </w:r>
      <w:r w:rsidR="00A452D7">
        <w:t xml:space="preserve">dowód rejestracyjny nr </w:t>
      </w:r>
      <w:r w:rsidR="003B6F8D">
        <w:tab/>
      </w:r>
    </w:p>
    <w:p w:rsidR="00A452D7" w:rsidRDefault="003B6F8D" w:rsidP="0076753D">
      <w:pPr>
        <w:pStyle w:val="Akapitzlist"/>
        <w:numPr>
          <w:ilvl w:val="0"/>
          <w:numId w:val="13"/>
        </w:numPr>
        <w:tabs>
          <w:tab w:val="right" w:leader="dot" w:pos="9638"/>
        </w:tabs>
        <w:spacing w:line="360" w:lineRule="auto"/>
      </w:pPr>
      <w:r>
        <w:tab/>
      </w:r>
    </w:p>
    <w:p w:rsidR="00A452D7" w:rsidRPr="00946DF7" w:rsidRDefault="003B6F8D" w:rsidP="0076753D">
      <w:pPr>
        <w:pStyle w:val="Akapitzlist"/>
        <w:numPr>
          <w:ilvl w:val="0"/>
          <w:numId w:val="13"/>
        </w:numPr>
        <w:tabs>
          <w:tab w:val="right" w:leader="dot" w:pos="9638"/>
        </w:tabs>
        <w:spacing w:after="240" w:line="360" w:lineRule="auto"/>
      </w:pPr>
      <w:r>
        <w:tab/>
      </w:r>
    </w:p>
    <w:p w:rsidR="0025568B" w:rsidRDefault="0025568B" w:rsidP="0025568B">
      <w:pPr>
        <w:rPr>
          <w:sz w:val="20"/>
          <w:szCs w:val="18"/>
        </w:rPr>
      </w:pPr>
    </w:p>
    <w:p w:rsidR="00A452D7" w:rsidRPr="00227225" w:rsidRDefault="000F10BD" w:rsidP="000F10BD">
      <w:pPr>
        <w:tabs>
          <w:tab w:val="center" w:pos="2835"/>
          <w:tab w:val="center" w:pos="6663"/>
        </w:tabs>
        <w:rPr>
          <w:sz w:val="20"/>
          <w:szCs w:val="18"/>
        </w:rPr>
      </w:pPr>
      <w:r>
        <w:rPr>
          <w:sz w:val="20"/>
          <w:szCs w:val="18"/>
        </w:rPr>
        <w:tab/>
      </w:r>
      <w:r w:rsidRPr="00227225">
        <w:rPr>
          <w:sz w:val="20"/>
          <w:szCs w:val="18"/>
        </w:rPr>
        <w:t>……………………………………</w:t>
      </w:r>
      <w:r w:rsidR="00A452D7">
        <w:tab/>
      </w:r>
      <w:r w:rsidR="00A452D7" w:rsidRPr="00227225">
        <w:rPr>
          <w:sz w:val="20"/>
          <w:szCs w:val="18"/>
        </w:rPr>
        <w:t>……………………………………</w:t>
      </w:r>
    </w:p>
    <w:p w:rsidR="00A452D7" w:rsidRPr="000F10BD" w:rsidRDefault="000F10BD" w:rsidP="000F10BD">
      <w:pPr>
        <w:tabs>
          <w:tab w:val="center" w:pos="2835"/>
          <w:tab w:val="center" w:pos="6663"/>
        </w:tabs>
        <w:spacing w:line="276" w:lineRule="auto"/>
        <w:rPr>
          <w:i/>
          <w:sz w:val="20"/>
          <w:szCs w:val="18"/>
        </w:rPr>
      </w:pPr>
      <w:r>
        <w:rPr>
          <w:i/>
          <w:sz w:val="20"/>
          <w:szCs w:val="18"/>
        </w:rPr>
        <w:tab/>
      </w:r>
      <w:r w:rsidRPr="00F83D98">
        <w:rPr>
          <w:i/>
          <w:sz w:val="20"/>
          <w:szCs w:val="18"/>
        </w:rPr>
        <w:t>czytelny podpis</w:t>
      </w:r>
      <w:r w:rsidR="00A452D7" w:rsidRPr="00227225">
        <w:rPr>
          <w:sz w:val="20"/>
          <w:szCs w:val="18"/>
        </w:rPr>
        <w:tab/>
      </w:r>
      <w:r w:rsidRPr="00F83D98">
        <w:rPr>
          <w:i/>
          <w:sz w:val="20"/>
          <w:szCs w:val="18"/>
        </w:rPr>
        <w:t>nr dowodu osobistego</w:t>
      </w:r>
    </w:p>
    <w:p w:rsidR="00CC51E6" w:rsidRPr="00F83D98" w:rsidRDefault="00A452D7" w:rsidP="00A452D7">
      <w:pPr>
        <w:tabs>
          <w:tab w:val="center" w:pos="6663"/>
        </w:tabs>
        <w:spacing w:line="276" w:lineRule="auto"/>
        <w:rPr>
          <w:i/>
          <w:sz w:val="20"/>
          <w:szCs w:val="18"/>
        </w:rPr>
      </w:pPr>
      <w:r w:rsidRPr="00227225">
        <w:rPr>
          <w:sz w:val="20"/>
          <w:szCs w:val="18"/>
        </w:rPr>
        <w:tab/>
      </w:r>
    </w:p>
    <w:p w:rsidR="0036325D" w:rsidRPr="00A452D7" w:rsidRDefault="0036325D" w:rsidP="0036325D">
      <w:pPr>
        <w:tabs>
          <w:tab w:val="right" w:leader="underscore" w:pos="9638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CC51E6" w:rsidRPr="00946DF7" w:rsidRDefault="00CC51E6" w:rsidP="00A452D7">
      <w:pPr>
        <w:spacing w:line="276" w:lineRule="auto"/>
      </w:pPr>
      <w:r w:rsidRPr="00946DF7">
        <w:t>Dokument otrzymałem/</w:t>
      </w:r>
      <w:proofErr w:type="spellStart"/>
      <w:r w:rsidRPr="00946DF7">
        <w:t>am</w:t>
      </w:r>
      <w:proofErr w:type="spellEnd"/>
      <w:r w:rsidRPr="00946DF7">
        <w:t>:</w:t>
      </w:r>
    </w:p>
    <w:p w:rsidR="00CC51E6" w:rsidRDefault="00CC51E6" w:rsidP="00A452D7">
      <w:pPr>
        <w:spacing w:line="276" w:lineRule="auto"/>
      </w:pPr>
    </w:p>
    <w:p w:rsidR="00EB511C" w:rsidRDefault="00EB511C" w:rsidP="00A452D7">
      <w:pPr>
        <w:spacing w:line="276" w:lineRule="auto"/>
      </w:pPr>
    </w:p>
    <w:p w:rsidR="0036325D" w:rsidRPr="00227225" w:rsidRDefault="0036325D" w:rsidP="00EB511C">
      <w:pPr>
        <w:tabs>
          <w:tab w:val="center" w:pos="2552"/>
          <w:tab w:val="center" w:pos="7371"/>
        </w:tabs>
        <w:rPr>
          <w:sz w:val="20"/>
          <w:szCs w:val="20"/>
        </w:rPr>
      </w:pPr>
      <w:r>
        <w:rPr>
          <w:sz w:val="18"/>
          <w:szCs w:val="18"/>
        </w:rPr>
        <w:tab/>
      </w:r>
      <w:r w:rsidRPr="00227225">
        <w:rPr>
          <w:sz w:val="20"/>
          <w:szCs w:val="20"/>
        </w:rPr>
        <w:t>……………………………………</w:t>
      </w:r>
      <w:r w:rsidRPr="00227225">
        <w:rPr>
          <w:sz w:val="20"/>
          <w:szCs w:val="20"/>
        </w:rPr>
        <w:tab/>
        <w:t>……………………………………</w:t>
      </w:r>
    </w:p>
    <w:p w:rsidR="0036325D" w:rsidRPr="00A452D7" w:rsidRDefault="0036325D" w:rsidP="00EB511C">
      <w:pPr>
        <w:tabs>
          <w:tab w:val="center" w:pos="2552"/>
          <w:tab w:val="center" w:pos="7371"/>
        </w:tabs>
        <w:rPr>
          <w:sz w:val="18"/>
          <w:szCs w:val="18"/>
        </w:rPr>
      </w:pPr>
      <w:r w:rsidRPr="00227225">
        <w:rPr>
          <w:sz w:val="20"/>
          <w:szCs w:val="20"/>
        </w:rPr>
        <w:tab/>
      </w:r>
      <w:r w:rsidRPr="00F83D98">
        <w:rPr>
          <w:i/>
          <w:sz w:val="20"/>
          <w:szCs w:val="20"/>
        </w:rPr>
        <w:t>data</w:t>
      </w:r>
      <w:r w:rsidRPr="00227225">
        <w:rPr>
          <w:sz w:val="20"/>
          <w:szCs w:val="20"/>
        </w:rPr>
        <w:tab/>
      </w:r>
      <w:r w:rsidRPr="00F83D98">
        <w:rPr>
          <w:i/>
          <w:sz w:val="20"/>
          <w:szCs w:val="20"/>
        </w:rPr>
        <w:t>czytelny podpis</w:t>
      </w:r>
    </w:p>
    <w:p w:rsidR="00CC51E6" w:rsidRDefault="00CC51E6" w:rsidP="00EB511C">
      <w:pPr>
        <w:tabs>
          <w:tab w:val="center" w:pos="2552"/>
          <w:tab w:val="center" w:pos="7371"/>
        </w:tabs>
        <w:spacing w:line="276" w:lineRule="auto"/>
      </w:pPr>
      <w:r w:rsidRPr="00946DF7">
        <w:t>Zrealizowano:</w:t>
      </w:r>
    </w:p>
    <w:p w:rsidR="0036325D" w:rsidRPr="00946DF7" w:rsidRDefault="0036325D" w:rsidP="00EB511C">
      <w:pPr>
        <w:tabs>
          <w:tab w:val="center" w:pos="2552"/>
          <w:tab w:val="center" w:pos="7371"/>
        </w:tabs>
        <w:spacing w:line="276" w:lineRule="auto"/>
      </w:pPr>
    </w:p>
    <w:p w:rsidR="0036325D" w:rsidRPr="00227225" w:rsidRDefault="0036325D" w:rsidP="00EB511C">
      <w:pPr>
        <w:tabs>
          <w:tab w:val="center" w:pos="2552"/>
          <w:tab w:val="center" w:pos="7371"/>
        </w:tabs>
        <w:rPr>
          <w:sz w:val="20"/>
          <w:szCs w:val="20"/>
        </w:rPr>
      </w:pPr>
      <w:r>
        <w:rPr>
          <w:sz w:val="18"/>
          <w:szCs w:val="18"/>
        </w:rPr>
        <w:tab/>
      </w:r>
      <w:r w:rsidRPr="00227225">
        <w:rPr>
          <w:sz w:val="20"/>
          <w:szCs w:val="20"/>
        </w:rPr>
        <w:t>……………………………………</w:t>
      </w:r>
      <w:r w:rsidRPr="00227225">
        <w:rPr>
          <w:sz w:val="20"/>
          <w:szCs w:val="20"/>
        </w:rPr>
        <w:tab/>
        <w:t>……………………………………</w:t>
      </w:r>
    </w:p>
    <w:p w:rsidR="00CC51E6" w:rsidRPr="001328DC" w:rsidRDefault="0036325D" w:rsidP="001328DC">
      <w:pPr>
        <w:tabs>
          <w:tab w:val="center" w:pos="2552"/>
          <w:tab w:val="center" w:pos="7371"/>
        </w:tabs>
        <w:rPr>
          <w:i/>
          <w:sz w:val="20"/>
          <w:szCs w:val="20"/>
        </w:rPr>
      </w:pPr>
      <w:r w:rsidRPr="00227225">
        <w:rPr>
          <w:sz w:val="20"/>
          <w:szCs w:val="20"/>
        </w:rPr>
        <w:tab/>
      </w:r>
      <w:r w:rsidRPr="00F83D98">
        <w:rPr>
          <w:i/>
          <w:sz w:val="20"/>
          <w:szCs w:val="20"/>
        </w:rPr>
        <w:t>data</w:t>
      </w:r>
      <w:r w:rsidRPr="00F83D98">
        <w:rPr>
          <w:i/>
          <w:sz w:val="20"/>
          <w:szCs w:val="20"/>
        </w:rPr>
        <w:tab/>
        <w:t>czytelny podpis</w:t>
      </w:r>
    </w:p>
    <w:sectPr w:rsidR="00CC51E6" w:rsidRPr="001328DC" w:rsidSect="0076753D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5A"/>
    <w:multiLevelType w:val="hybridMultilevel"/>
    <w:tmpl w:val="8E62AD4A"/>
    <w:lvl w:ilvl="0" w:tplc="BD46A9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842E29"/>
    <w:multiLevelType w:val="hybridMultilevel"/>
    <w:tmpl w:val="7C5A13F4"/>
    <w:lvl w:ilvl="0" w:tplc="B32AC09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724C35"/>
    <w:multiLevelType w:val="hybridMultilevel"/>
    <w:tmpl w:val="901C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C07"/>
    <w:multiLevelType w:val="singleLevel"/>
    <w:tmpl w:val="5768C50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C9E169C"/>
    <w:multiLevelType w:val="hybridMultilevel"/>
    <w:tmpl w:val="6B004876"/>
    <w:lvl w:ilvl="0" w:tplc="7DACB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A2BB6"/>
    <w:multiLevelType w:val="hybridMultilevel"/>
    <w:tmpl w:val="D8CA5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63A10"/>
    <w:multiLevelType w:val="singleLevel"/>
    <w:tmpl w:val="757A4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A103424"/>
    <w:multiLevelType w:val="singleLevel"/>
    <w:tmpl w:val="0E7C00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28757B"/>
    <w:multiLevelType w:val="singleLevel"/>
    <w:tmpl w:val="9994493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0C6C85"/>
    <w:multiLevelType w:val="singleLevel"/>
    <w:tmpl w:val="D9C614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72742075"/>
    <w:multiLevelType w:val="singleLevel"/>
    <w:tmpl w:val="A99C3E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3694F57"/>
    <w:multiLevelType w:val="hybridMultilevel"/>
    <w:tmpl w:val="E29C175E"/>
    <w:lvl w:ilvl="0" w:tplc="BD46A9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E62593"/>
    <w:multiLevelType w:val="hybridMultilevel"/>
    <w:tmpl w:val="81F89470"/>
    <w:lvl w:ilvl="0" w:tplc="6E842AC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69"/>
    <w:rsid w:val="00006A97"/>
    <w:rsid w:val="00027CFC"/>
    <w:rsid w:val="000353A2"/>
    <w:rsid w:val="00062940"/>
    <w:rsid w:val="000710F3"/>
    <w:rsid w:val="00072415"/>
    <w:rsid w:val="00087007"/>
    <w:rsid w:val="00087C54"/>
    <w:rsid w:val="00093AC4"/>
    <w:rsid w:val="00096F33"/>
    <w:rsid w:val="000B5E6F"/>
    <w:rsid w:val="000C5E04"/>
    <w:rsid w:val="000D4562"/>
    <w:rsid w:val="000F10BD"/>
    <w:rsid w:val="000F6074"/>
    <w:rsid w:val="00104B8F"/>
    <w:rsid w:val="001159C7"/>
    <w:rsid w:val="00127CF8"/>
    <w:rsid w:val="00130335"/>
    <w:rsid w:val="001328DC"/>
    <w:rsid w:val="0013483D"/>
    <w:rsid w:val="00137F82"/>
    <w:rsid w:val="00144627"/>
    <w:rsid w:val="0014613B"/>
    <w:rsid w:val="00187F69"/>
    <w:rsid w:val="001A6E6A"/>
    <w:rsid w:val="001D3E14"/>
    <w:rsid w:val="00220C8D"/>
    <w:rsid w:val="00223B74"/>
    <w:rsid w:val="00224736"/>
    <w:rsid w:val="00227225"/>
    <w:rsid w:val="00243C2A"/>
    <w:rsid w:val="0025568B"/>
    <w:rsid w:val="00257455"/>
    <w:rsid w:val="00264937"/>
    <w:rsid w:val="002706BB"/>
    <w:rsid w:val="0029442B"/>
    <w:rsid w:val="002971D5"/>
    <w:rsid w:val="002C1E78"/>
    <w:rsid w:val="002E1171"/>
    <w:rsid w:val="002F2C6B"/>
    <w:rsid w:val="00310842"/>
    <w:rsid w:val="003301CB"/>
    <w:rsid w:val="00333227"/>
    <w:rsid w:val="00333CDF"/>
    <w:rsid w:val="00334D11"/>
    <w:rsid w:val="003367ED"/>
    <w:rsid w:val="0036325D"/>
    <w:rsid w:val="00364A3F"/>
    <w:rsid w:val="00374FB8"/>
    <w:rsid w:val="00381A3B"/>
    <w:rsid w:val="003833B3"/>
    <w:rsid w:val="00385F52"/>
    <w:rsid w:val="003871BD"/>
    <w:rsid w:val="003903CA"/>
    <w:rsid w:val="003A55AC"/>
    <w:rsid w:val="003B1E7D"/>
    <w:rsid w:val="003B4C0B"/>
    <w:rsid w:val="003B6F8D"/>
    <w:rsid w:val="003E14A8"/>
    <w:rsid w:val="00401BDB"/>
    <w:rsid w:val="00426526"/>
    <w:rsid w:val="00433084"/>
    <w:rsid w:val="00461D20"/>
    <w:rsid w:val="00497E4E"/>
    <w:rsid w:val="004B08D3"/>
    <w:rsid w:val="004C2BB9"/>
    <w:rsid w:val="004D2C53"/>
    <w:rsid w:val="004D433A"/>
    <w:rsid w:val="004D5544"/>
    <w:rsid w:val="004E3D18"/>
    <w:rsid w:val="004F155D"/>
    <w:rsid w:val="00505238"/>
    <w:rsid w:val="00512C92"/>
    <w:rsid w:val="00550DF5"/>
    <w:rsid w:val="00553374"/>
    <w:rsid w:val="00584B69"/>
    <w:rsid w:val="005B511F"/>
    <w:rsid w:val="005B54B7"/>
    <w:rsid w:val="005C782A"/>
    <w:rsid w:val="00612C1E"/>
    <w:rsid w:val="00630B89"/>
    <w:rsid w:val="00631EF8"/>
    <w:rsid w:val="00643CD2"/>
    <w:rsid w:val="006633B9"/>
    <w:rsid w:val="00663DB9"/>
    <w:rsid w:val="006668B1"/>
    <w:rsid w:val="006B0D46"/>
    <w:rsid w:val="006C1095"/>
    <w:rsid w:val="006C19CD"/>
    <w:rsid w:val="006D18DA"/>
    <w:rsid w:val="006D34EE"/>
    <w:rsid w:val="006E54AA"/>
    <w:rsid w:val="006F4144"/>
    <w:rsid w:val="007103AF"/>
    <w:rsid w:val="00721168"/>
    <w:rsid w:val="00740272"/>
    <w:rsid w:val="00740BB1"/>
    <w:rsid w:val="007571D0"/>
    <w:rsid w:val="00762B33"/>
    <w:rsid w:val="0076753D"/>
    <w:rsid w:val="007737DA"/>
    <w:rsid w:val="0079444F"/>
    <w:rsid w:val="007E022A"/>
    <w:rsid w:val="007E2A8F"/>
    <w:rsid w:val="00801402"/>
    <w:rsid w:val="00801E33"/>
    <w:rsid w:val="008061AF"/>
    <w:rsid w:val="00814B46"/>
    <w:rsid w:val="00835CE2"/>
    <w:rsid w:val="00836D05"/>
    <w:rsid w:val="008603DD"/>
    <w:rsid w:val="0086441D"/>
    <w:rsid w:val="00864C05"/>
    <w:rsid w:val="0088097F"/>
    <w:rsid w:val="00884A6F"/>
    <w:rsid w:val="008923DB"/>
    <w:rsid w:val="008A5F48"/>
    <w:rsid w:val="008B2116"/>
    <w:rsid w:val="008C62DE"/>
    <w:rsid w:val="008E7C0D"/>
    <w:rsid w:val="00904BD8"/>
    <w:rsid w:val="00915836"/>
    <w:rsid w:val="0092110C"/>
    <w:rsid w:val="00945734"/>
    <w:rsid w:val="00946DF7"/>
    <w:rsid w:val="00963C89"/>
    <w:rsid w:val="009A322F"/>
    <w:rsid w:val="009C4D99"/>
    <w:rsid w:val="009E1F9D"/>
    <w:rsid w:val="009E2EC6"/>
    <w:rsid w:val="00A373A9"/>
    <w:rsid w:val="00A41CED"/>
    <w:rsid w:val="00A452D7"/>
    <w:rsid w:val="00A51479"/>
    <w:rsid w:val="00A64676"/>
    <w:rsid w:val="00A7338D"/>
    <w:rsid w:val="00A73DBC"/>
    <w:rsid w:val="00AB30F4"/>
    <w:rsid w:val="00AB3723"/>
    <w:rsid w:val="00AC70C6"/>
    <w:rsid w:val="00AD1EEC"/>
    <w:rsid w:val="00AD3CF6"/>
    <w:rsid w:val="00AF6CDE"/>
    <w:rsid w:val="00B07CD1"/>
    <w:rsid w:val="00B11F21"/>
    <w:rsid w:val="00B26AB0"/>
    <w:rsid w:val="00B45B32"/>
    <w:rsid w:val="00B46715"/>
    <w:rsid w:val="00B46D6A"/>
    <w:rsid w:val="00B52578"/>
    <w:rsid w:val="00B75CE9"/>
    <w:rsid w:val="00B91701"/>
    <w:rsid w:val="00BA144B"/>
    <w:rsid w:val="00BB2794"/>
    <w:rsid w:val="00BB3A50"/>
    <w:rsid w:val="00BB5DC3"/>
    <w:rsid w:val="00BC1986"/>
    <w:rsid w:val="00BD5EB2"/>
    <w:rsid w:val="00BD75E9"/>
    <w:rsid w:val="00C13254"/>
    <w:rsid w:val="00C14BB5"/>
    <w:rsid w:val="00C179F5"/>
    <w:rsid w:val="00C52D7D"/>
    <w:rsid w:val="00C6211D"/>
    <w:rsid w:val="00C62F76"/>
    <w:rsid w:val="00C64E2F"/>
    <w:rsid w:val="00C67364"/>
    <w:rsid w:val="00C675C2"/>
    <w:rsid w:val="00C67DB8"/>
    <w:rsid w:val="00CA11DC"/>
    <w:rsid w:val="00CA5E73"/>
    <w:rsid w:val="00CB35F3"/>
    <w:rsid w:val="00CC236C"/>
    <w:rsid w:val="00CC51E6"/>
    <w:rsid w:val="00CC620F"/>
    <w:rsid w:val="00CD5E2E"/>
    <w:rsid w:val="00CE263D"/>
    <w:rsid w:val="00CE47C7"/>
    <w:rsid w:val="00D24DF8"/>
    <w:rsid w:val="00D32AB4"/>
    <w:rsid w:val="00D37E7C"/>
    <w:rsid w:val="00D65E2F"/>
    <w:rsid w:val="00D6622E"/>
    <w:rsid w:val="00D75AA1"/>
    <w:rsid w:val="00D94701"/>
    <w:rsid w:val="00DD684D"/>
    <w:rsid w:val="00DE0A90"/>
    <w:rsid w:val="00DF29A4"/>
    <w:rsid w:val="00E05FA6"/>
    <w:rsid w:val="00E27A88"/>
    <w:rsid w:val="00E303BA"/>
    <w:rsid w:val="00E40657"/>
    <w:rsid w:val="00E42CD9"/>
    <w:rsid w:val="00E43461"/>
    <w:rsid w:val="00E55044"/>
    <w:rsid w:val="00E83E1B"/>
    <w:rsid w:val="00E86C37"/>
    <w:rsid w:val="00EA1D14"/>
    <w:rsid w:val="00EB511C"/>
    <w:rsid w:val="00ED6EA2"/>
    <w:rsid w:val="00EF04F6"/>
    <w:rsid w:val="00F13DFC"/>
    <w:rsid w:val="00F17738"/>
    <w:rsid w:val="00F22BC4"/>
    <w:rsid w:val="00F30EED"/>
    <w:rsid w:val="00F420A7"/>
    <w:rsid w:val="00F56E6F"/>
    <w:rsid w:val="00F61134"/>
    <w:rsid w:val="00F66B3C"/>
    <w:rsid w:val="00F734BC"/>
    <w:rsid w:val="00F83665"/>
    <w:rsid w:val="00F83D98"/>
    <w:rsid w:val="00FB511C"/>
    <w:rsid w:val="00FF42CD"/>
    <w:rsid w:val="00FF47F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pacing w:val="20"/>
      <w:sz w:val="1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5398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6"/>
    </w:rPr>
  </w:style>
  <w:style w:type="paragraph" w:styleId="Legenda">
    <w:name w:val="caption"/>
    <w:basedOn w:val="Normalny"/>
    <w:next w:val="Normalny"/>
    <w:qFormat/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7944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07CD1"/>
    <w:rPr>
      <w:color w:val="808080"/>
    </w:rPr>
  </w:style>
  <w:style w:type="paragraph" w:styleId="Akapitzlist">
    <w:name w:val="List Paragraph"/>
    <w:basedOn w:val="Normalny"/>
    <w:uiPriority w:val="34"/>
    <w:qFormat/>
    <w:rsid w:val="00A45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pacing w:val="20"/>
      <w:sz w:val="1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5398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6"/>
    </w:rPr>
  </w:style>
  <w:style w:type="paragraph" w:styleId="Legenda">
    <w:name w:val="caption"/>
    <w:basedOn w:val="Normalny"/>
    <w:next w:val="Normalny"/>
    <w:qFormat/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7944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07CD1"/>
    <w:rPr>
      <w:color w:val="808080"/>
    </w:rPr>
  </w:style>
  <w:style w:type="paragraph" w:styleId="Akapitzlist">
    <w:name w:val="List Paragraph"/>
    <w:basedOn w:val="Normalny"/>
    <w:uiPriority w:val="34"/>
    <w:qFormat/>
    <w:rsid w:val="00A4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DE5E-EA25-4D32-BA20-46390860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aa</dc:creator>
  <cp:keywords/>
  <cp:lastModifiedBy>Admin</cp:lastModifiedBy>
  <cp:revision>29</cp:revision>
  <cp:lastPrinted>2019-01-28T06:22:00Z</cp:lastPrinted>
  <dcterms:created xsi:type="dcterms:W3CDTF">2019-10-29T12:45:00Z</dcterms:created>
  <dcterms:modified xsi:type="dcterms:W3CDTF">2019-10-30T06:52:00Z</dcterms:modified>
</cp:coreProperties>
</file>